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5E0ED2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5E0ED2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По </w:t>
      </w:r>
      <w:r w:rsidR="00AB417A" w:rsidRPr="005E0ED2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1DDC470E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Вариант </w:t>
      </w:r>
      <w:r w:rsidR="00AB417A" w:rsidRPr="005E0ED2">
        <w:rPr>
          <w:rFonts w:ascii="Times New Roman" w:hAnsi="Times New Roman" w:cs="Times New Roman"/>
        </w:rPr>
        <w:t>90018</w:t>
      </w:r>
    </w:p>
    <w:p w14:paraId="368CC26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Выполнил:</w:t>
      </w:r>
    </w:p>
    <w:p w14:paraId="0E45A22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Группа </w:t>
      </w:r>
      <w:r w:rsidRPr="005E0ED2">
        <w:rPr>
          <w:rFonts w:ascii="Times New Roman" w:hAnsi="Times New Roman" w:cs="Times New Roman"/>
          <w:lang w:val="en-US"/>
        </w:rPr>
        <w:t>P</w:t>
      </w:r>
      <w:r w:rsidRPr="005E0ED2">
        <w:rPr>
          <w:rFonts w:ascii="Times New Roman" w:hAnsi="Times New Roman" w:cs="Times New Roman"/>
        </w:rPr>
        <w:t>3109</w:t>
      </w:r>
    </w:p>
    <w:p w14:paraId="70FCD241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5619F36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Проверил:</w:t>
      </w:r>
    </w:p>
    <w:p w14:paraId="5D2D3880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4BD99126" w:rsidR="00BA183E" w:rsidRPr="005E0ED2" w:rsidRDefault="00AB417A" w:rsidP="00BA183E">
      <w:pPr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5E0ED2">
        <w:rPr>
          <w:rFonts w:ascii="Times New Roman" w:eastAsia="Calibri" w:hAnsi="Times New Roman" w:cs="Times New Roman"/>
        </w:rPr>
        <w:t>Бострикова</w:t>
      </w:r>
      <w:proofErr w:type="spellEnd"/>
      <w:r w:rsidRPr="005E0ED2">
        <w:rPr>
          <w:rFonts w:ascii="Times New Roman" w:eastAsia="Calibri" w:hAnsi="Times New Roman" w:cs="Times New Roman"/>
        </w:rPr>
        <w:t xml:space="preserve"> Дарья Константиновна</w:t>
      </w:r>
    </w:p>
    <w:p w14:paraId="7AE93D4D" w14:textId="77777777" w:rsidR="006D5D46" w:rsidRPr="005E0ED2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5E0ED2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5E0ED2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  <w:sectPr w:rsidR="00BA183E" w:rsidRPr="005E0ED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0ED2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E0ED2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</w:rPr>
            <w:t>Содержание</w:t>
          </w:r>
        </w:p>
        <w:p w14:paraId="51DBF6F9" w14:textId="08966337" w:rsidR="00A30FBA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0ED2">
            <w:rPr>
              <w:rFonts w:ascii="Times New Roman" w:hAnsi="Times New Roman" w:cs="Times New Roman"/>
            </w:rPr>
            <w:fldChar w:fldCharType="begin"/>
          </w:r>
          <w:r w:rsidRPr="005E0ED2">
            <w:rPr>
              <w:rFonts w:ascii="Times New Roman" w:hAnsi="Times New Roman" w:cs="Times New Roman"/>
            </w:rPr>
            <w:instrText xml:space="preserve"> TOC \o "1-3" \h \z \u </w:instrText>
          </w:r>
          <w:r w:rsidRPr="005E0ED2">
            <w:rPr>
              <w:rFonts w:ascii="Times New Roman" w:hAnsi="Times New Roman" w:cs="Times New Roman"/>
            </w:rPr>
            <w:fldChar w:fldCharType="separate"/>
          </w:r>
          <w:hyperlink w:anchor="_Toc179423439" w:history="1">
            <w:r w:rsidR="00A30FBA"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A30FBA">
              <w:rPr>
                <w:noProof/>
                <w:webHidden/>
              </w:rPr>
              <w:tab/>
            </w:r>
            <w:r w:rsidR="00A30FBA">
              <w:rPr>
                <w:noProof/>
                <w:webHidden/>
              </w:rPr>
              <w:fldChar w:fldCharType="begin"/>
            </w:r>
            <w:r w:rsidR="00A30FBA">
              <w:rPr>
                <w:noProof/>
                <w:webHidden/>
              </w:rPr>
              <w:instrText xml:space="preserve"> PAGEREF _Toc179423439 \h </w:instrText>
            </w:r>
            <w:r w:rsidR="00A30FBA">
              <w:rPr>
                <w:noProof/>
                <w:webHidden/>
              </w:rPr>
            </w:r>
            <w:r w:rsidR="00A30FBA">
              <w:rPr>
                <w:noProof/>
                <w:webHidden/>
              </w:rPr>
              <w:fldChar w:fldCharType="separate"/>
            </w:r>
            <w:r w:rsidR="00A30FBA">
              <w:rPr>
                <w:noProof/>
                <w:webHidden/>
              </w:rPr>
              <w:t>3</w:t>
            </w:r>
            <w:r w:rsidR="00A30FBA">
              <w:rPr>
                <w:noProof/>
                <w:webHidden/>
              </w:rPr>
              <w:fldChar w:fldCharType="end"/>
            </w:r>
          </w:hyperlink>
        </w:p>
        <w:p w14:paraId="7E9E8991" w14:textId="6CC54D40" w:rsidR="00A30FBA" w:rsidRDefault="00A3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0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7B16" w14:textId="1DDCA1E7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1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B4C3" w14:textId="3AC9F0E8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2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7867" w14:textId="7C0817CD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3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DFE8" w14:textId="57F09A3C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4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рево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4FA" w14:textId="6F066C9E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5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B1A9" w14:textId="1759827B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6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8E3D" w14:textId="08D9718A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7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9EF1" w14:textId="7FEF2F8D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8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выполнения пункт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42CA" w14:textId="6F4B9958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9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24EA" w14:textId="798BACB0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0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F436" w14:textId="7C4D5216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1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EDE" w14:textId="41C9D3A9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2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тоговый скрипт, запускающий други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1DC6" w14:textId="196325F2" w:rsidR="00A30FBA" w:rsidRDefault="00A3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3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410D" w14:textId="0D65E431" w:rsidR="00A30FBA" w:rsidRDefault="00A3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4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322D369D" w:rsidR="00311CAC" w:rsidRPr="005E0ED2" w:rsidRDefault="00311CAC">
          <w:pPr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5E0ED2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5E0ED2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5E0ED2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5E0E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6C4CC2D" w14:textId="601C86FC" w:rsidR="00BF34D2" w:rsidRPr="005E0ED2" w:rsidRDefault="002476B4" w:rsidP="00AB417A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9423439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5E310655" w14:textId="7ABD7F66" w:rsidR="0089454D" w:rsidRPr="005E0ED2" w:rsidRDefault="00C8589C" w:rsidP="0089454D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5E0ED2">
        <w:rPr>
          <w:rFonts w:ascii="Times New Roman" w:hAnsi="Times New Roman" w:cs="Times New Roman"/>
          <w:lang w:eastAsia="ru-RU"/>
        </w:rPr>
        <w:t>mkdir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echo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at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touch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ls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pwd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d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more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p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rm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rmdir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mv</w:t>
      </w:r>
      <w:proofErr w:type="spellEnd"/>
      <w:r w:rsidRPr="005E0ED2">
        <w:rPr>
          <w:rFonts w:ascii="Times New Roman" w:hAnsi="Times New Roman" w:cs="Times New Roman"/>
          <w:lang w:eastAsia="ru-RU"/>
        </w:rPr>
        <w:t>.</w:t>
      </w:r>
      <w:r w:rsidR="0089454D" w:rsidRPr="005E0ED2">
        <w:rPr>
          <w:rFonts w:ascii="Times New Roman" w:hAnsi="Times New Roman" w:cs="Times New Roman"/>
          <w:lang w:eastAsia="ru-RU"/>
        </w:rPr>
        <w:t xml:space="preserve"> </w:t>
      </w:r>
      <w:r w:rsidR="0089454D" w:rsidRPr="005E0ED2">
        <w:rPr>
          <w:rFonts w:ascii="Times New Roman" w:hAnsi="Times New Roman" w:cs="Times New Roman"/>
          <w:lang w:val="en-US" w:eastAsia="ru-RU"/>
        </w:rPr>
        <w:t>(</w:t>
      </w:r>
      <w:r w:rsidR="0089454D" w:rsidRPr="005E0ED2">
        <w:rPr>
          <w:rFonts w:ascii="Times New Roman" w:hAnsi="Times New Roman" w:cs="Times New Roman"/>
          <w:lang w:eastAsia="ru-RU"/>
        </w:rPr>
        <w:t>Рис. 1)</w:t>
      </w:r>
    </w:p>
    <w:p w14:paraId="3816B677" w14:textId="2DEBCDE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2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Установить согласно заданию права на файлы и каталоги при помощи команды </w:t>
      </w:r>
      <w:proofErr w:type="spellStart"/>
      <w:r w:rsidRPr="0089454D">
        <w:rPr>
          <w:rFonts w:ascii="Times New Roman" w:hAnsi="Times New Roman" w:cs="Times New Roman"/>
          <w:lang w:eastAsia="ru-RU"/>
        </w:rPr>
        <w:t>chmod</w:t>
      </w:r>
      <w:proofErr w:type="spellEnd"/>
      <w:r w:rsidRPr="0089454D">
        <w:rPr>
          <w:rFonts w:ascii="Times New Roman" w:hAnsi="Times New Roman" w:cs="Times New Roman"/>
          <w:lang w:eastAsia="ru-RU"/>
        </w:rPr>
        <w:t>, используя различные способы указания прав.</w:t>
      </w:r>
    </w:p>
    <w:p w14:paraId="5A62D5A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ellossom4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CAC8E57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arche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444</w:t>
      </w:r>
    </w:p>
    <w:p w14:paraId="22DD6B6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himchar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w-r--</w:t>
      </w:r>
    </w:p>
    <w:p w14:paraId="236F5446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100B7D5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primeap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751</w:t>
      </w:r>
    </w:p>
    <w:p w14:paraId="139914E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oldore6: права 064</w:t>
      </w:r>
    </w:p>
    <w:p w14:paraId="72C400C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ronzong6: права 600</w:t>
      </w:r>
    </w:p>
    <w:p w14:paraId="645E478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eelektross4: права 044</w:t>
      </w:r>
    </w:p>
    <w:p w14:paraId="0FEB63C2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sawsbuck6: </w:t>
      </w:r>
      <w:proofErr w:type="spellStart"/>
      <w:r w:rsidRPr="0089454D">
        <w:rPr>
          <w:rFonts w:ascii="Times New Roman" w:hAnsi="Times New Roman" w:cs="Times New Roman"/>
          <w:lang w:eastAsia="ru-RU"/>
        </w:rPr>
        <w:t>rwx-wxrw</w:t>
      </w:r>
      <w:proofErr w:type="spellEnd"/>
      <w:r w:rsidRPr="0089454D">
        <w:rPr>
          <w:rFonts w:ascii="Times New Roman" w:hAnsi="Times New Roman" w:cs="Times New Roman"/>
          <w:lang w:eastAsia="ru-RU"/>
        </w:rPr>
        <w:t>-</w:t>
      </w:r>
    </w:p>
    <w:p w14:paraId="545ECF29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440</w:t>
      </w:r>
    </w:p>
    <w:p w14:paraId="543E2EE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70998FE1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: r-----r--</w:t>
      </w:r>
    </w:p>
    <w:p w14:paraId="4E31ADA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bronzong</w:t>
      </w:r>
      <w:proofErr w:type="spellEnd"/>
      <w:r w:rsidRPr="0089454D">
        <w:rPr>
          <w:rFonts w:ascii="Times New Roman" w:hAnsi="Times New Roman" w:cs="Times New Roman"/>
          <w:lang w:eastAsia="ru-RU"/>
        </w:rPr>
        <w:t>: r-x--x-</w:t>
      </w:r>
      <w:proofErr w:type="spellStart"/>
      <w:r w:rsidRPr="0089454D">
        <w:rPr>
          <w:rFonts w:ascii="Times New Roman" w:hAnsi="Times New Roman" w:cs="Times New Roman"/>
          <w:lang w:eastAsia="ru-RU"/>
        </w:rPr>
        <w:t>wx</w:t>
      </w:r>
      <w:proofErr w:type="spellEnd"/>
    </w:p>
    <w:p w14:paraId="62DF2CA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w----</w:t>
      </w:r>
    </w:p>
    <w:p w14:paraId="26C07508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zorua8: права 570</w:t>
      </w:r>
    </w:p>
    <w:p w14:paraId="40568B7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diglet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-----</w:t>
      </w:r>
    </w:p>
    <w:p w14:paraId="53326DF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koffing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755</w:t>
      </w:r>
    </w:p>
    <w:p w14:paraId="50B0721E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grotl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330</w:t>
      </w:r>
    </w:p>
    <w:p w14:paraId="1C16D24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lantur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511</w:t>
      </w:r>
    </w:p>
    <w:p w14:paraId="328CA39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gastrodo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004</w:t>
      </w:r>
    </w:p>
    <w:p w14:paraId="0AA49EAF" w14:textId="76DDF1E3" w:rsidR="0089454D" w:rsidRPr="005E0ED2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lastRenderedPageBreak/>
        <w:t>drifloon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70AD0E5" w14:textId="07C0FAD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3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89454D">
        <w:rPr>
          <w:rFonts w:ascii="Times New Roman" w:hAnsi="Times New Roman" w:cs="Times New Roman"/>
          <w:lang w:eastAsia="ru-RU"/>
        </w:rPr>
        <w:t>cp</w:t>
      </w:r>
      <w:proofErr w:type="spellEnd"/>
      <w:r w:rsidRPr="0089454D">
        <w:rPr>
          <w:rFonts w:ascii="Times New Roman" w:hAnsi="Times New Roman" w:cs="Times New Roman"/>
          <w:lang w:eastAsia="ru-RU"/>
        </w:rPr>
        <w:t> и </w:t>
      </w:r>
      <w:proofErr w:type="spellStart"/>
      <w:r w:rsidRPr="0089454D">
        <w:rPr>
          <w:rFonts w:ascii="Times New Roman" w:hAnsi="Times New Roman" w:cs="Times New Roman"/>
          <w:lang w:eastAsia="ru-RU"/>
        </w:rPr>
        <w:t>ln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а также </w:t>
      </w:r>
      <w:proofErr w:type="spellStart"/>
      <w:r w:rsidRPr="0089454D">
        <w:rPr>
          <w:rFonts w:ascii="Times New Roman" w:hAnsi="Times New Roman" w:cs="Times New Roman"/>
          <w:lang w:eastAsia="ru-RU"/>
        </w:rPr>
        <w:t>комманды</w:t>
      </w:r>
      <w:proofErr w:type="spellEnd"/>
      <w:r w:rsidRPr="0089454D">
        <w:rPr>
          <w:rFonts w:ascii="Times New Roman" w:hAnsi="Times New Roman" w:cs="Times New Roman"/>
          <w:lang w:eastAsia="ru-RU"/>
        </w:rPr>
        <w:t> </w:t>
      </w:r>
      <w:proofErr w:type="spellStart"/>
      <w:r w:rsidRPr="0089454D">
        <w:rPr>
          <w:rFonts w:ascii="Times New Roman" w:hAnsi="Times New Roman" w:cs="Times New Roman"/>
          <w:lang w:eastAsia="ru-RU"/>
        </w:rPr>
        <w:t>cat</w:t>
      </w:r>
      <w:proofErr w:type="spellEnd"/>
      <w:r w:rsidRPr="0089454D">
        <w:rPr>
          <w:rFonts w:ascii="Times New Roman" w:hAnsi="Times New Roman" w:cs="Times New Roman"/>
          <w:lang w:eastAsia="ru-RU"/>
        </w:rPr>
        <w:t> и перенаправления ввода-вывода.</w:t>
      </w:r>
    </w:p>
    <w:p w14:paraId="24FCCFDD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файл eelektross4 в директорию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bronzong</w:t>
      </w:r>
      <w:proofErr w:type="spellEnd"/>
    </w:p>
    <w:p w14:paraId="11BF0FA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имволическую ссылку для файла bronzong6 с именем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ng</w:t>
      </w:r>
      <w:proofErr w:type="spellEnd"/>
    </w:p>
    <w:p w14:paraId="69C74BC2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содержимое файла boldore6 в новый файл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archenboldore</w:t>
      </w:r>
      <w:proofErr w:type="spellEnd"/>
    </w:p>
    <w:p w14:paraId="1DB23B2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оздать символическую ссылку c именем Copy_82 на директорию zorua8 в каталоге lab0</w:t>
      </w:r>
    </w:p>
    <w:p w14:paraId="599318CF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жесткую ссылку для файла bronzong6 с именем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ng</w:t>
      </w:r>
      <w:proofErr w:type="spellEnd"/>
    </w:p>
    <w:p w14:paraId="7B2BA366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рекурсивно директорию bellossom4 в директорию lab0/zorua8/</w:t>
      </w:r>
      <w:proofErr w:type="spellStart"/>
      <w:r w:rsidRPr="0089454D">
        <w:rPr>
          <w:rFonts w:ascii="Times New Roman" w:hAnsi="Times New Roman" w:cs="Times New Roman"/>
          <w:lang w:eastAsia="ru-RU"/>
        </w:rPr>
        <w:t>drifloon</w:t>
      </w:r>
      <w:proofErr w:type="spellEnd"/>
    </w:p>
    <w:p w14:paraId="542876F7" w14:textId="77777777" w:rsidR="0089454D" w:rsidRPr="005E0ED2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объедени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одержимое файлов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>,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, в новый файл lab0/eelektross4_77</w:t>
      </w:r>
    </w:p>
    <w:p w14:paraId="18A101D0" w14:textId="131D339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4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Используя команды </w:t>
      </w:r>
      <w:proofErr w:type="spellStart"/>
      <w:r w:rsidRPr="0089454D">
        <w:rPr>
          <w:rFonts w:ascii="Times New Roman" w:hAnsi="Times New Roman" w:cs="Times New Roman"/>
          <w:lang w:eastAsia="ru-RU"/>
        </w:rPr>
        <w:t>ca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c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ls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head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tail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ech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or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grep</w:t>
      </w:r>
      <w:proofErr w:type="spellEnd"/>
      <w:r w:rsidRPr="0089454D">
        <w:rPr>
          <w:rFonts w:ascii="Times New Roman" w:hAnsi="Times New Roman" w:cs="Times New Roman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3CF4973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Подсчитать количество символов содержимого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diglett</w:t>
      </w:r>
      <w:proofErr w:type="spellEnd"/>
      <w:r w:rsidRPr="0089454D">
        <w:rPr>
          <w:rFonts w:ascii="Times New Roman" w:hAnsi="Times New Roman" w:cs="Times New Roman"/>
          <w:lang w:eastAsia="ru-RU"/>
        </w:rPr>
        <w:t>, результат записа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  <w:r w:rsidRPr="0089454D">
        <w:rPr>
          <w:rFonts w:ascii="Times New Roman" w:hAnsi="Times New Roman" w:cs="Times New Roman"/>
          <w:lang w:eastAsia="ru-RU"/>
        </w:rPr>
        <w:t>, подавить вывод ошибок доступа</w:t>
      </w:r>
    </w:p>
    <w:p w14:paraId="7241A627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рекурсивно список имен и атрибутов файлов в директории lab0, заканчивающихся на символ '6', список отсортировать по убыванию даты доступа к файлу, ошибки доступа перенаправи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</w:p>
    <w:p w14:paraId="5B901D3A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archen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 номерами строк, оставить только строки, содержащие "</w:t>
      </w:r>
      <w:proofErr w:type="spellStart"/>
      <w:r w:rsidRPr="0089454D">
        <w:rPr>
          <w:rFonts w:ascii="Times New Roman" w:hAnsi="Times New Roman" w:cs="Times New Roman"/>
          <w:lang w:eastAsia="ru-RU"/>
        </w:rPr>
        <w:t>mb</w:t>
      </w:r>
      <w:proofErr w:type="spellEnd"/>
      <w:r w:rsidRPr="0089454D">
        <w:rPr>
          <w:rFonts w:ascii="Times New Roman" w:hAnsi="Times New Roman" w:cs="Times New Roman"/>
          <w:lang w:eastAsia="ru-RU"/>
        </w:rPr>
        <w:t>", ошибки доступа не подавлять и не перенаправлять</w:t>
      </w:r>
    </w:p>
    <w:p w14:paraId="42BE2C09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, оставить только строки, содержащие "</w:t>
      </w:r>
      <w:proofErr w:type="spellStart"/>
      <w:r w:rsidRPr="0089454D">
        <w:rPr>
          <w:rFonts w:ascii="Times New Roman" w:hAnsi="Times New Roman" w:cs="Times New Roman"/>
          <w:lang w:eastAsia="ru-RU"/>
        </w:rPr>
        <w:t>ci</w:t>
      </w:r>
      <w:proofErr w:type="spellEnd"/>
      <w:r w:rsidRPr="0089454D">
        <w:rPr>
          <w:rFonts w:ascii="Times New Roman" w:hAnsi="Times New Roman" w:cs="Times New Roman"/>
          <w:lang w:eastAsia="ru-RU"/>
        </w:rPr>
        <w:t>", ошибки доступа перенаправи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</w:p>
    <w:p w14:paraId="14AC39AD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d', список отсортировать по возрастанию даты доступа к файлу, добавить вывод ошибок доступа в стандартный поток вывода</w:t>
      </w:r>
    </w:p>
    <w:p w14:paraId="24A56D9F" w14:textId="1A0D72CC" w:rsidR="0089454D" w:rsidRPr="005E0ED2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lastRenderedPageBreak/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 номерами строк, строки отсортировать по имени z-&gt;a, ошибки доступа не подавлять и не перенаправлять</w:t>
      </w:r>
    </w:p>
    <w:p w14:paraId="079F98AE" w14:textId="3C6681A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5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Выполнить удаление файлов и каталогов при помощи команд </w:t>
      </w:r>
      <w:proofErr w:type="spellStart"/>
      <w:r w:rsidRPr="0089454D">
        <w:rPr>
          <w:rFonts w:ascii="Times New Roman" w:hAnsi="Times New Roman" w:cs="Times New Roman"/>
          <w:lang w:eastAsia="ru-RU"/>
        </w:rPr>
        <w:t>rm</w:t>
      </w:r>
      <w:proofErr w:type="spellEnd"/>
      <w:r w:rsidRPr="0089454D">
        <w:rPr>
          <w:rFonts w:ascii="Times New Roman" w:hAnsi="Times New Roman" w:cs="Times New Roman"/>
          <w:lang w:eastAsia="ru-RU"/>
        </w:rPr>
        <w:t> и </w:t>
      </w:r>
      <w:proofErr w:type="spellStart"/>
      <w:r w:rsidRPr="0089454D">
        <w:rPr>
          <w:rFonts w:ascii="Times New Roman" w:hAnsi="Times New Roman" w:cs="Times New Roman"/>
          <w:lang w:eastAsia="ru-RU"/>
        </w:rPr>
        <w:t>rmdir</w:t>
      </w:r>
      <w:proofErr w:type="spellEnd"/>
      <w:r w:rsidRPr="0089454D">
        <w:rPr>
          <w:rFonts w:ascii="Times New Roman" w:hAnsi="Times New Roman" w:cs="Times New Roman"/>
          <w:lang w:eastAsia="ru-RU"/>
        </w:rPr>
        <w:t> согласно варианту задания.</w:t>
      </w:r>
    </w:p>
    <w:p w14:paraId="10B0F998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bronzong6</w:t>
      </w:r>
    </w:p>
    <w:p w14:paraId="70640067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</w:p>
    <w:p w14:paraId="4770547F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символические ссылки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</w:t>
      </w:r>
      <w:proofErr w:type="spellEnd"/>
      <w:r w:rsidRPr="0089454D">
        <w:rPr>
          <w:rFonts w:ascii="Times New Roman" w:hAnsi="Times New Roman" w:cs="Times New Roman"/>
          <w:lang w:eastAsia="ru-RU"/>
        </w:rPr>
        <w:t>*</w:t>
      </w:r>
    </w:p>
    <w:p w14:paraId="3B666753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жесткие ссылки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</w:t>
      </w:r>
      <w:proofErr w:type="spellEnd"/>
      <w:r w:rsidRPr="0089454D">
        <w:rPr>
          <w:rFonts w:ascii="Times New Roman" w:hAnsi="Times New Roman" w:cs="Times New Roman"/>
          <w:lang w:eastAsia="ru-RU"/>
        </w:rPr>
        <w:t>*</w:t>
      </w:r>
    </w:p>
    <w:p w14:paraId="6296B72A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sawsbuck6</w:t>
      </w:r>
    </w:p>
    <w:p w14:paraId="4AFDA232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lab0/zorua8/</w:t>
      </w:r>
      <w:proofErr w:type="spellStart"/>
      <w:r w:rsidRPr="0089454D">
        <w:rPr>
          <w:rFonts w:ascii="Times New Roman" w:hAnsi="Times New Roman" w:cs="Times New Roman"/>
          <w:lang w:eastAsia="ru-RU"/>
        </w:rPr>
        <w:t>grotle</w:t>
      </w:r>
      <w:proofErr w:type="spellEnd"/>
    </w:p>
    <w:p w14:paraId="55A1015D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7213B51C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2DDBB06E" w14:textId="77777777" w:rsidR="0089454D" w:rsidRPr="005E0ED2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3E4A20BD" w14:textId="3CD6C934" w:rsidR="00C8589C" w:rsidRPr="005E0ED2" w:rsidRDefault="00C8589C" w:rsidP="00C8589C">
      <w:p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7568D" wp14:editId="67CC1F7D">
            <wp:extent cx="4381500" cy="8595456"/>
            <wp:effectExtent l="0" t="0" r="0" b="0"/>
            <wp:docPr id="1955244602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34" cy="86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DDED" w14:textId="64A04D62" w:rsidR="0089454D" w:rsidRPr="005E0ED2" w:rsidRDefault="0089454D" w:rsidP="0089454D">
      <w:pPr>
        <w:jc w:val="center"/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Рисунок 1 – пункт 1</w:t>
      </w:r>
    </w:p>
    <w:p w14:paraId="3A0C7CE5" w14:textId="3CC33DDA" w:rsidR="00CE67BF" w:rsidRPr="005E0ED2" w:rsidRDefault="0089454D" w:rsidP="00CE67BF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9423440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Скрипты</w:t>
      </w:r>
      <w:bookmarkEnd w:id="1"/>
    </w:p>
    <w:p w14:paraId="4F9A134D" w14:textId="5E724086" w:rsidR="0024197E" w:rsidRPr="0024197E" w:rsidRDefault="00CE67BF" w:rsidP="007B502A">
      <w:pPr>
        <w:pStyle w:val="a7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2" w:name="_Toc179423441"/>
      <w:r w:rsidRPr="0024197E">
        <w:rPr>
          <w:rFonts w:ascii="Times New Roman" w:hAnsi="Times New Roman" w:cs="Times New Roman"/>
          <w:b/>
          <w:bCs/>
          <w:lang w:eastAsia="ru-RU"/>
        </w:rPr>
        <w:t>Скрипт для пункта 1</w:t>
      </w:r>
      <w:bookmarkEnd w:id="2"/>
    </w:p>
    <w:p w14:paraId="1752F72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61CD943D" w14:textId="7B5D372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26BCCAB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33B8BCA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512ADA3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  <w:proofErr w:type="spellEnd"/>
    </w:p>
    <w:p w14:paraId="74015D1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Leer Quick Attack Wing Attack Rock Throw Doubl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Team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cary Face Pluck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cient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gility Quick Guard Acrobatics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Dragonbreat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runch Endeavor U-turn </w:t>
      </w:r>
      <w:proofErr w:type="gram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Rock Slide</w:t>
      </w:r>
      <w:proofErr w:type="gram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ragon Claw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Thras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</w:t>
      </w:r>
      <w:proofErr w:type="spellEnd"/>
    </w:p>
    <w:p w14:paraId="735E478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  <w:proofErr w:type="spellEnd"/>
    </w:p>
    <w:p w14:paraId="02E9E03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Живет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ave Mountain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</w:t>
      </w:r>
      <w:proofErr w:type="spellEnd"/>
    </w:p>
    <w:p w14:paraId="614BEC1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</w:p>
    <w:p w14:paraId="38ADBC4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satk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=8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sdef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=5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spd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=8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</w:p>
    <w:p w14:paraId="7C1BB8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  <w:proofErr w:type="spellEnd"/>
    </w:p>
    <w:p w14:paraId="6CF14855" w14:textId="3ED2FD30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proofErr w:type="gram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  <w:proofErr w:type="gramEnd"/>
    </w:p>
    <w:p w14:paraId="7F70C75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oldore6</w:t>
      </w:r>
    </w:p>
    <w:p w14:paraId="249BFBC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ountain Peak Sturdy Sand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Rus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oldore6</w:t>
      </w:r>
    </w:p>
    <w:p w14:paraId="0F17749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ronzong6</w:t>
      </w:r>
    </w:p>
    <w:p w14:paraId="11E0702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Ubreakabl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ind Mold Levitat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eatproof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ronzong6</w:t>
      </w:r>
    </w:p>
    <w:p w14:paraId="6A3BD4A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eelektross4</w:t>
      </w:r>
    </w:p>
    <w:p w14:paraId="5022D728" w14:textId="2FF81C9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ELECTRIC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NON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eelektross4</w:t>
      </w:r>
    </w:p>
    <w:p w14:paraId="63A50BD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4DC54AE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24D707B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</w:p>
    <w:p w14:paraId="684FA6C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grow Prankster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Ifiltrato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</w:p>
    <w:p w14:paraId="52BD51E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</w:p>
    <w:p w14:paraId="43FC7E5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WATER GHOST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</w:p>
    <w:p w14:paraId="48886F0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3518570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Mud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port Water Sport Water Gun Mud Bomb Amnesia Water Pulse Magnitud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Rest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nore Aqua Tail Earthquake Future Sight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Fissur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</w:p>
    <w:p w14:paraId="01D083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</w:t>
      </w:r>
      <w:proofErr w:type="spellEnd"/>
    </w:p>
    <w:p w14:paraId="3740C18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arly</w:t>
      </w:r>
      <w:proofErr w:type="spellEnd"/>
    </w:p>
    <w:p w14:paraId="4A4CFAD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змож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land=3 Surface=1 Sky=6 Jump=3\nPower1=0 Intelligence=3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</w:p>
    <w:p w14:paraId="332B03FB" w14:textId="0ABD3B8D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proofErr w:type="gram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  <w:proofErr w:type="gramEnd"/>
    </w:p>
    <w:p w14:paraId="14447C6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2265CC3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3659494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</w:p>
    <w:p w14:paraId="1A5D121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and-Attack Scratch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Growl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stonish Mud-Slap Magnitude Bulldoze Sucker Punch Mud Bomb Earth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ig Slash Earthquake Fissur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iglett</w:t>
      </w:r>
      <w:proofErr w:type="spellEnd"/>
    </w:p>
    <w:p w14:paraId="7F8AF7E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  <w:proofErr w:type="spellEnd"/>
    </w:p>
    <w:p w14:paraId="11546D8D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6EFB629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  <w:proofErr w:type="spellEnd"/>
    </w:p>
    <w:p w14:paraId="3D02D0D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  <w:proofErr w:type="spellEnd"/>
    </w:p>
    <w:p w14:paraId="30129DC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Ходы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cient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Block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Brin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ive Earth Power Icy Wind Mud-Slap Pain Split Sleep Talk Snor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String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hot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Whirpool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astrodon</w:t>
      </w:r>
      <w:proofErr w:type="spellEnd"/>
    </w:p>
    <w:p w14:paraId="553A99D4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rifloon</w:t>
      </w:r>
      <w:proofErr w:type="spellEnd"/>
    </w:p>
    <w:p w14:paraId="6CE7D70F" w14:textId="32568C36" w:rsidR="00F110A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proofErr w:type="gram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  <w:proofErr w:type="gramEnd"/>
    </w:p>
    <w:p w14:paraId="686905DF" w14:textId="77777777" w:rsid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F4F0484" w14:textId="77777777" w:rsidR="00F110A2" w:rsidRP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976074D" w14:textId="31E2FD61" w:rsidR="0024197E" w:rsidRDefault="0024197E" w:rsidP="007B502A">
      <w:pPr>
        <w:pStyle w:val="a7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3" w:name="_Toc179423442"/>
      <w:r w:rsidRPr="0024197E">
        <w:rPr>
          <w:rFonts w:ascii="Times New Roman" w:hAnsi="Times New Roman" w:cs="Times New Roman"/>
          <w:b/>
          <w:bCs/>
          <w:lang w:eastAsia="ru-RU"/>
        </w:rPr>
        <w:lastRenderedPageBreak/>
        <w:t>Скрипт для пункта 2</w:t>
      </w:r>
      <w:bookmarkEnd w:id="3"/>
    </w:p>
    <w:p w14:paraId="3D30746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</w:p>
    <w:p w14:paraId="06EF809F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D2613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x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28C22BE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  <w:proofErr w:type="spellEnd"/>
    </w:p>
    <w:p w14:paraId="3C1A470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2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  <w:proofErr w:type="spellEnd"/>
    </w:p>
    <w:p w14:paraId="5724C8A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2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</w:p>
    <w:p w14:paraId="39320C4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  <w:proofErr w:type="spellEnd"/>
    </w:p>
    <w:p w14:paraId="500DCB5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C3DE63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DB605F4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3B0F350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36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51727A7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</w:p>
    <w:p w14:paraId="2FD17C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</w:p>
    <w:p w14:paraId="12AF8B9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proofErr w:type="spellEnd"/>
      <w:proofErr w:type="gram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</w:p>
    <w:p w14:paraId="738A01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proofErr w:type="gram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+w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1063DFED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</w:t>
      </w:r>
      <w:proofErr w:type="gram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</w:p>
    <w:p w14:paraId="629239F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7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EC6EC1C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</w:p>
    <w:p w14:paraId="505CC22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5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  <w:proofErr w:type="spellEnd"/>
    </w:p>
    <w:p w14:paraId="1191B6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3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1E208AC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1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  <w:proofErr w:type="spellEnd"/>
    </w:p>
    <w:p w14:paraId="61780BD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  <w:proofErr w:type="spellEnd"/>
    </w:p>
    <w:p w14:paraId="2128D0D2" w14:textId="63BA57B5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proofErr w:type="gram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proofErr w:type="spellEnd"/>
      <w:proofErr w:type="gram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3116F228" w14:textId="77777777" w:rsidR="0024197E" w:rsidRPr="00210886" w:rsidRDefault="0024197E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97EA9A6" w14:textId="77777777" w:rsidR="00F110A2" w:rsidRPr="00210886" w:rsidRDefault="00F110A2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190A351" w14:textId="122078C6" w:rsidR="0024197E" w:rsidRDefault="0024197E" w:rsidP="007B502A">
      <w:pPr>
        <w:pStyle w:val="a7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4" w:name="_Toc179423443"/>
      <w:r w:rsidRPr="0024197E">
        <w:rPr>
          <w:rFonts w:ascii="Times New Roman" w:hAnsi="Times New Roman" w:cs="Times New Roman"/>
          <w:b/>
          <w:bCs/>
          <w:lang w:eastAsia="ru-RU"/>
        </w:rPr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3</w:t>
      </w:r>
      <w:bookmarkEnd w:id="4"/>
    </w:p>
    <w:p w14:paraId="7ADF4D65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63A9130D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684CC13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  <w:proofErr w:type="spellEnd"/>
    </w:p>
    <w:p w14:paraId="639C957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091E210A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63E64250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138AF46C" w14:textId="77777777" w:rsidR="0024197E" w:rsidRPr="00F110A2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6DF47243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044F0EF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E8FCF3" w14:textId="73C1132E" w:rsidR="00670FCD" w:rsidRDefault="000924E6" w:rsidP="007B502A">
      <w:pPr>
        <w:pStyle w:val="3"/>
        <w:rPr>
          <w:rFonts w:ascii="Times New Roman" w:hAnsi="Times New Roman" w:cs="Times New Roman"/>
          <w:b/>
          <w:bCs/>
          <w:lang w:val="en-US" w:eastAsia="ru-RU"/>
        </w:rPr>
      </w:pPr>
      <w:bookmarkStart w:id="5" w:name="_Toc179423444"/>
      <w:r>
        <w:rPr>
          <w:rFonts w:ascii="Times New Roman" w:hAnsi="Times New Roman" w:cs="Times New Roman"/>
          <w:b/>
          <w:bCs/>
          <w:lang w:eastAsia="ru-RU"/>
        </w:rPr>
        <w:lastRenderedPageBreak/>
        <w:t>Древо</w:t>
      </w:r>
      <w:r w:rsidR="00670FCD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 3</w:t>
      </w:r>
      <w:r w:rsidR="00670FCD"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5"/>
    </w:p>
    <w:p w14:paraId="730B6591" w14:textId="125448F6" w:rsidR="00670FCD" w:rsidRDefault="000924E6" w:rsidP="00670FCD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491B92A" wp14:editId="35F90967">
            <wp:extent cx="5672029" cy="8448675"/>
            <wp:effectExtent l="0" t="0" r="5080" b="0"/>
            <wp:docPr id="1409834963" name="Рисунок 3" descr="Изображение выглядит как текст, докумен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4963" name="Рисунок 3" descr="Изображение выглядит как текст, докумен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72" cy="84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5704" w14:textId="55766E06" w:rsidR="00670FCD" w:rsidRPr="007F7F97" w:rsidRDefault="000924E6" w:rsidP="007F7F97">
      <w:pPr>
        <w:jc w:val="center"/>
        <w:rPr>
          <w:lang w:eastAsia="ru-RU"/>
        </w:rPr>
      </w:pPr>
      <w:r>
        <w:rPr>
          <w:lang w:eastAsia="ru-RU"/>
        </w:rPr>
        <w:t>Рисунок 2 – пункт 3</w:t>
      </w:r>
    </w:p>
    <w:p w14:paraId="2C50D459" w14:textId="1FD1B3BC" w:rsidR="0024197E" w:rsidRDefault="0024197E" w:rsidP="007B502A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6" w:name="_Toc179423445"/>
      <w:r>
        <w:rPr>
          <w:rFonts w:ascii="Times New Roman" w:hAnsi="Times New Roman" w:cs="Times New Roman"/>
          <w:b/>
          <w:bCs/>
          <w:lang w:eastAsia="ru-RU"/>
        </w:rPr>
        <w:lastRenderedPageBreak/>
        <w:t>Ошибк</w:t>
      </w:r>
      <w:r w:rsidR="00362830">
        <w:rPr>
          <w:rFonts w:ascii="Times New Roman" w:hAnsi="Times New Roman" w:cs="Times New Roman"/>
          <w:b/>
          <w:bCs/>
          <w:lang w:eastAsia="ru-RU"/>
        </w:rPr>
        <w:t>и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362830">
        <w:rPr>
          <w:rFonts w:ascii="Times New Roman" w:hAnsi="Times New Roman" w:cs="Times New Roman"/>
          <w:b/>
          <w:bCs/>
          <w:lang w:eastAsia="ru-RU"/>
        </w:rPr>
        <w:t>возникшие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</w:t>
      </w:r>
      <w:r>
        <w:rPr>
          <w:rFonts w:ascii="Times New Roman" w:hAnsi="Times New Roman" w:cs="Times New Roman"/>
          <w:b/>
          <w:bCs/>
          <w:lang w:eastAsia="ru-RU"/>
        </w:rPr>
        <w:t xml:space="preserve">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6"/>
    </w:p>
    <w:p w14:paraId="3EF084CA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eelektross4: Permission denied</w:t>
      </w:r>
    </w:p>
    <w:p w14:paraId="2C23214F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proofErr w:type="spellStart"/>
      <w:r w:rsidRPr="00F110A2">
        <w:rPr>
          <w:rFonts w:ascii="Times New Roman" w:hAnsi="Times New Roman" w:cs="Times New Roman"/>
          <w:lang w:val="en-US" w:eastAsia="ru-RU"/>
        </w:rPr>
        <w:t>cat</w:t>
      </w:r>
      <w:proofErr w:type="spellEnd"/>
      <w:r w:rsidRPr="00F110A2">
        <w:rPr>
          <w:rFonts w:ascii="Times New Roman" w:hAnsi="Times New Roman" w:cs="Times New Roman"/>
          <w:lang w:val="en-US" w:eastAsia="ru-RU"/>
        </w:rPr>
        <w:t>: /home/studs/s466468/lab0/boldore6: Permission denied</w:t>
      </w:r>
    </w:p>
    <w:p w14:paraId="3CF81C6A" w14:textId="09E709D6" w:rsidR="0024197E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bellossom4: Permission denied</w:t>
      </w:r>
    </w:p>
    <w:p w14:paraId="0AF7B5A5" w14:textId="77777777" w:rsidR="00D138B4" w:rsidRPr="00D138B4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Copy_82: File exists</w:t>
      </w:r>
    </w:p>
    <w:p w14:paraId="189A50BD" w14:textId="5C002764" w:rsidR="00D138B4" w:rsidRPr="00210886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lab0/bellossom4/</w:t>
      </w:r>
      <w:proofErr w:type="spellStart"/>
      <w:r w:rsidRPr="00D138B4">
        <w:rPr>
          <w:rFonts w:ascii="Times New Roman" w:hAnsi="Times New Roman" w:cs="Times New Roman"/>
          <w:lang w:val="en-US" w:eastAsia="ru-RU"/>
        </w:rPr>
        <w:t>chimcharbronzong</w:t>
      </w:r>
      <w:proofErr w:type="spellEnd"/>
      <w:r w:rsidRPr="00D138B4">
        <w:rPr>
          <w:rFonts w:ascii="Times New Roman" w:hAnsi="Times New Roman" w:cs="Times New Roman"/>
          <w:lang w:val="en-US" w:eastAsia="ru-RU"/>
        </w:rPr>
        <w:t>: File exists</w:t>
      </w:r>
    </w:p>
    <w:p w14:paraId="0AC9B69F" w14:textId="77777777" w:rsidR="00D138B4" w:rsidRPr="00210886" w:rsidRDefault="00D138B4" w:rsidP="00F110A2">
      <w:pPr>
        <w:rPr>
          <w:rFonts w:ascii="Times New Roman" w:hAnsi="Times New Roman" w:cs="Times New Roman"/>
          <w:lang w:val="en-US" w:eastAsia="ru-RU"/>
        </w:rPr>
      </w:pPr>
    </w:p>
    <w:p w14:paraId="145986E4" w14:textId="2DC6B03D" w:rsidR="007B502A" w:rsidRPr="000924E6" w:rsidRDefault="00F110A2" w:rsidP="000924E6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7" w:name="_Toc179423446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 w:rsidR="007B502A">
        <w:rPr>
          <w:rFonts w:ascii="Times New Roman" w:hAnsi="Times New Roman" w:cs="Times New Roman"/>
          <w:b/>
          <w:bCs/>
          <w:lang w:eastAsia="ru-RU"/>
        </w:rPr>
        <w:t xml:space="preserve">для пункта 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3 </w:t>
      </w:r>
      <w:r w:rsidR="00FE3811"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7B502A"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7"/>
    </w:p>
    <w:p w14:paraId="3F7B800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7FEC0E38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w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1DEA6D9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457AD50E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144C5175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-w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4EDDA109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2777C49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8BCB08A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39CD6B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</w:p>
    <w:p w14:paraId="188F138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  <w:proofErr w:type="spellEnd"/>
    </w:p>
    <w:p w14:paraId="43EC054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1BD1ABB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w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</w:p>
    <w:p w14:paraId="55B534D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23B9002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0B470500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3E9793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57EFB4E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5704E952" w14:textId="77777777" w:rsidR="00FE3811" w:rsidRPr="00210886" w:rsidRDefault="00FE3811" w:rsidP="00FE38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2EA4CC2" w14:textId="77777777" w:rsidR="00FE3811" w:rsidRDefault="00FE3811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C094C9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FD7D04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EE4249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630812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75C87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71917C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0CFFF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519D1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DB4276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03A11D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0F4514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703F2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360D0B3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5190BE9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272D07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53CC906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BCCF0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CE2A10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E0CD2D3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A1F0C9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AA15D30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F47BBE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FB2D6A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1BBA3E2" w14:textId="77777777" w:rsidR="007F7F97" w:rsidRP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8798232" w14:textId="16E21580" w:rsidR="007F7F97" w:rsidRPr="00AE1CB9" w:rsidRDefault="007B502A" w:rsidP="00AE1CB9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8" w:name="_Toc179423447"/>
      <w:r w:rsidRPr="007B502A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4</w:t>
      </w:r>
      <w:bookmarkEnd w:id="8"/>
    </w:p>
    <w:p w14:paraId="6E8F902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  <w:proofErr w:type="spellEnd"/>
    </w:p>
    <w:p w14:paraId="1499330F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hsperfdata_s466468</w:t>
      </w:r>
    </w:p>
    <w:p w14:paraId="54487DAC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wc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m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arly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ev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null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hsperfdata_s466468</w:t>
      </w:r>
    </w:p>
    <w:p w14:paraId="7C0A044D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</w:t>
      </w:r>
    </w:p>
    <w:p w14:paraId="2753EF7E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A176F7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6$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-r</w:t>
      </w:r>
    </w:p>
    <w:p w14:paraId="501B248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545CA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mb"</w:t>
      </w:r>
    </w:p>
    <w:p w14:paraId="0B72585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2EE5F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ci"</w:t>
      </w:r>
    </w:p>
    <w:p w14:paraId="376F8F46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DD84553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amp;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^d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ail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2</w:t>
      </w:r>
    </w:p>
    <w:p w14:paraId="7CE85345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7CF8143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l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</w:t>
      </w:r>
    </w:p>
    <w:p w14:paraId="49015D65" w14:textId="77777777" w:rsidR="00AE1CB9" w:rsidRPr="00AE1CB9" w:rsidRDefault="00AE1CB9" w:rsidP="00AE1CB9">
      <w:pPr>
        <w:ind w:left="708"/>
        <w:outlineLvl w:val="1"/>
        <w:rPr>
          <w:rFonts w:ascii="Times New Roman" w:hAnsi="Times New Roman" w:cs="Times New Roman"/>
          <w:b/>
          <w:bCs/>
          <w:lang w:val="en-US" w:eastAsia="ru-RU"/>
        </w:rPr>
      </w:pPr>
    </w:p>
    <w:p w14:paraId="54172B75" w14:textId="77777777" w:rsidR="007F7F97" w:rsidRPr="00210886" w:rsidRDefault="007F7F97" w:rsidP="007F7F97">
      <w:pPr>
        <w:rPr>
          <w:lang w:val="en-US" w:eastAsia="ru-RU"/>
        </w:rPr>
      </w:pPr>
    </w:p>
    <w:p w14:paraId="09A1260F" w14:textId="1CC43544" w:rsidR="007F7F97" w:rsidRPr="007F7F97" w:rsidRDefault="007F7F97" w:rsidP="007F7F97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9" w:name="_Toc179423448"/>
      <w:r>
        <w:rPr>
          <w:rFonts w:ascii="Times New Roman" w:hAnsi="Times New Roman" w:cs="Times New Roman"/>
          <w:b/>
          <w:bCs/>
          <w:lang w:eastAsia="ru-RU"/>
        </w:rPr>
        <w:t>Результат выполнения пункта 4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9"/>
    </w:p>
    <w:p w14:paraId="3A460945" w14:textId="33F40F35" w:rsidR="007F7F97" w:rsidRDefault="007F7F97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005244E" wp14:editId="7DAD6241">
            <wp:extent cx="5940425" cy="2262505"/>
            <wp:effectExtent l="0" t="0" r="3175" b="4445"/>
            <wp:docPr id="1024281528" name="Рисунок 4" descr="Изображение выглядит как текст, Шрифт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81528" name="Рисунок 4" descr="Изображение выглядит как текст, Шрифт, докумен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52DA" w14:textId="317A4933" w:rsidR="007F7F97" w:rsidRDefault="007F7F97" w:rsidP="007F7F97">
      <w:pPr>
        <w:jc w:val="center"/>
        <w:rPr>
          <w:lang w:eastAsia="ru-RU"/>
        </w:rPr>
      </w:pPr>
      <w:r>
        <w:rPr>
          <w:lang w:eastAsia="ru-RU"/>
        </w:rPr>
        <w:t>Рисунок 3 – пункт 4</w:t>
      </w:r>
    </w:p>
    <w:p w14:paraId="6D2FA2D6" w14:textId="77777777" w:rsidR="007F7F97" w:rsidRDefault="007F7F97" w:rsidP="007F7F97">
      <w:pPr>
        <w:jc w:val="center"/>
        <w:rPr>
          <w:lang w:eastAsia="ru-RU"/>
        </w:rPr>
      </w:pPr>
    </w:p>
    <w:p w14:paraId="26B76C20" w14:textId="77777777" w:rsidR="007F7F97" w:rsidRDefault="007F7F97" w:rsidP="007F7F97">
      <w:pPr>
        <w:jc w:val="center"/>
        <w:rPr>
          <w:lang w:eastAsia="ru-RU"/>
        </w:rPr>
      </w:pPr>
    </w:p>
    <w:p w14:paraId="6EAC5E9D" w14:textId="77777777" w:rsidR="007F7F97" w:rsidRDefault="007F7F97" w:rsidP="007F7F97">
      <w:pPr>
        <w:jc w:val="center"/>
        <w:rPr>
          <w:lang w:eastAsia="ru-RU"/>
        </w:rPr>
      </w:pPr>
    </w:p>
    <w:p w14:paraId="2ABC5EF2" w14:textId="77777777" w:rsidR="007F7F97" w:rsidRDefault="007F7F97" w:rsidP="007F7F97">
      <w:pPr>
        <w:jc w:val="center"/>
        <w:rPr>
          <w:lang w:eastAsia="ru-RU"/>
        </w:rPr>
      </w:pPr>
    </w:p>
    <w:p w14:paraId="60419172" w14:textId="77777777" w:rsidR="007F7F97" w:rsidRPr="00A30FBA" w:rsidRDefault="007F7F97" w:rsidP="00A30FBA">
      <w:pPr>
        <w:rPr>
          <w:lang w:val="en-US" w:eastAsia="ru-RU"/>
        </w:rPr>
      </w:pPr>
    </w:p>
    <w:p w14:paraId="17108E1F" w14:textId="5C2A1170" w:rsidR="004322E9" w:rsidRPr="004322E9" w:rsidRDefault="007F7F97" w:rsidP="004322E9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0" w:name="_Toc179423449"/>
      <w:r w:rsidRPr="007F7F97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5</w:t>
      </w:r>
      <w:bookmarkEnd w:id="10"/>
    </w:p>
    <w:p w14:paraId="792BAD6D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1BA92D0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44304353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0A939754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5B2132A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E9E5D27" w14:textId="3AA75DAE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3C80C447" w14:textId="77777777" w:rsid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70F63A" w14:textId="77777777" w:rsidR="004322E9" w:rsidRP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BDDA106" w14:textId="4077292A" w:rsidR="004322E9" w:rsidRDefault="004322E9" w:rsidP="004322E9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1" w:name="_Toc179423450"/>
      <w:r>
        <w:rPr>
          <w:rFonts w:ascii="Times New Roman" w:hAnsi="Times New Roman" w:cs="Times New Roman"/>
          <w:b/>
          <w:bCs/>
          <w:lang w:eastAsia="ru-RU"/>
        </w:rPr>
        <w:t>Ошибки, возникшие после исполнения пункта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11"/>
    </w:p>
    <w:p w14:paraId="146213F9" w14:textId="08B49A62" w:rsidR="007F7F97" w:rsidRDefault="005B286B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4997B5D" wp14:editId="0EC23F5B">
            <wp:extent cx="5940425" cy="584835"/>
            <wp:effectExtent l="0" t="0" r="3175" b="5715"/>
            <wp:docPr id="1048323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5B" w14:textId="2521BD0D" w:rsidR="005B286B" w:rsidRPr="005B286B" w:rsidRDefault="005B286B" w:rsidP="005B286B">
      <w:pPr>
        <w:jc w:val="center"/>
        <w:rPr>
          <w:lang w:eastAsia="ru-RU"/>
        </w:rPr>
      </w:pPr>
      <w:r>
        <w:rPr>
          <w:lang w:eastAsia="ru-RU"/>
        </w:rPr>
        <w:t>Рисунок 4 – пункт 5</w:t>
      </w:r>
    </w:p>
    <w:p w14:paraId="1C4C6D6D" w14:textId="77777777" w:rsidR="005B286B" w:rsidRPr="000924E6" w:rsidRDefault="005B286B" w:rsidP="005B286B">
      <w:pPr>
        <w:rPr>
          <w:rFonts w:ascii="Times New Roman" w:hAnsi="Times New Roman" w:cs="Times New Roman"/>
          <w:lang w:eastAsia="ru-RU"/>
        </w:rPr>
      </w:pPr>
    </w:p>
    <w:p w14:paraId="645F1369" w14:textId="192977DA" w:rsidR="00174050" w:rsidRPr="00504A5C" w:rsidRDefault="005B286B" w:rsidP="00174050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2" w:name="_Toc179423451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>
        <w:rPr>
          <w:rFonts w:ascii="Times New Roman" w:hAnsi="Times New Roman" w:cs="Times New Roman"/>
          <w:b/>
          <w:bCs/>
          <w:lang w:eastAsia="ru-RU"/>
        </w:rPr>
        <w:t>для пункта 5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12"/>
    </w:p>
    <w:p w14:paraId="78DF4A0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92717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5BB3DB13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1DE8462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72D880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x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</w:p>
    <w:p w14:paraId="76B5D89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94370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w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6B370FA9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dir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3A60A5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27B0C54" w14:textId="77777777" w:rsidR="00174050" w:rsidRDefault="00174050" w:rsidP="001740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1AB8E" w14:textId="77777777" w:rsidR="00174050" w:rsidRDefault="00174050" w:rsidP="00174050">
      <w:pPr>
        <w:rPr>
          <w:lang w:val="en-US" w:eastAsia="ru-RU"/>
        </w:rPr>
      </w:pPr>
    </w:p>
    <w:p w14:paraId="39507955" w14:textId="6BB73A59" w:rsidR="00174050" w:rsidRPr="00174050" w:rsidRDefault="00174050" w:rsidP="00174050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3" w:name="_Toc179423452"/>
      <w:r>
        <w:rPr>
          <w:rFonts w:ascii="Times New Roman" w:hAnsi="Times New Roman" w:cs="Times New Roman"/>
          <w:b/>
          <w:bCs/>
          <w:lang w:eastAsia="ru-RU"/>
        </w:rPr>
        <w:t>Итоговый скрипт, запускающий другие скрипты</w:t>
      </w:r>
      <w:bookmarkEnd w:id="13"/>
    </w:p>
    <w:p w14:paraId="72F19FF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wx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3A91FFE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0E13E8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CBA73CC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1.sh</w:t>
      </w:r>
    </w:p>
    <w:p w14:paraId="07F9259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1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7C24BCF7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2.sh</w:t>
      </w:r>
    </w:p>
    <w:p w14:paraId="2872542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45124E5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3.sh</w:t>
      </w:r>
    </w:p>
    <w:p w14:paraId="6A53CC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2BD0788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4.sh</w:t>
      </w:r>
    </w:p>
    <w:p w14:paraId="77AC26AF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2254F36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5.sh</w:t>
      </w:r>
    </w:p>
    <w:p w14:paraId="300A5238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055FD5DF" w14:textId="77777777" w:rsidR="00174050" w:rsidRDefault="00174050" w:rsidP="00174050">
      <w:pPr>
        <w:rPr>
          <w:lang w:eastAsia="ru-RU"/>
        </w:rPr>
      </w:pPr>
    </w:p>
    <w:p w14:paraId="7869A49B" w14:textId="77777777" w:rsidR="00174050" w:rsidRDefault="00174050" w:rsidP="00174050">
      <w:pPr>
        <w:rPr>
          <w:lang w:eastAsia="ru-RU"/>
        </w:rPr>
      </w:pPr>
    </w:p>
    <w:p w14:paraId="0508124F" w14:textId="77777777" w:rsidR="00174050" w:rsidRPr="00174050" w:rsidRDefault="00174050" w:rsidP="00174050">
      <w:pPr>
        <w:rPr>
          <w:lang w:eastAsia="ru-RU"/>
        </w:rPr>
      </w:pPr>
    </w:p>
    <w:p w14:paraId="77BD11F3" w14:textId="52664ACD" w:rsidR="00BF34D2" w:rsidRPr="007F7F97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4" w:name="_Toc179423453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Результат работы</w:t>
      </w:r>
      <w:bookmarkEnd w:id="14"/>
    </w:p>
    <w:p w14:paraId="07555536" w14:textId="567C0C09" w:rsidR="00AB417A" w:rsidRDefault="00504A5C" w:rsidP="00AB417A">
      <w:pPr>
        <w:rPr>
          <w:rFonts w:ascii="Times New Roman" w:hAnsi="Times New Roman" w:cs="Times New Roman"/>
          <w:lang w:val="en-US" w:eastAsia="ru-RU"/>
        </w:rPr>
      </w:pPr>
      <w:r>
        <w:rPr>
          <w:noProof/>
        </w:rPr>
        <w:drawing>
          <wp:inline distT="0" distB="0" distL="0" distR="0" wp14:anchorId="66752072" wp14:editId="07D5F375">
            <wp:extent cx="5940425" cy="2919095"/>
            <wp:effectExtent l="0" t="0" r="3175" b="0"/>
            <wp:docPr id="107789658" name="Рисунок 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658" name="Рисунок 6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524" w14:textId="4C0448E0" w:rsidR="00504A5C" w:rsidRPr="00504A5C" w:rsidRDefault="00504A5C" w:rsidP="00504A5C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5 – результат работы</w:t>
      </w:r>
    </w:p>
    <w:p w14:paraId="21BF1B2E" w14:textId="3A63EF0D" w:rsidR="004322E9" w:rsidRDefault="00E51CCE" w:rsidP="00504A5C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5" w:name="_Toc179423454"/>
      <w:r w:rsidRPr="005E0ED2">
        <w:rPr>
          <w:rFonts w:ascii="Times New Roman" w:hAnsi="Times New Roman" w:cs="Times New Roman"/>
          <w:b/>
          <w:bCs/>
          <w:lang w:eastAsia="ru-RU"/>
        </w:rPr>
        <w:t>Вывод:</w:t>
      </w:r>
      <w:bookmarkEnd w:id="15"/>
    </w:p>
    <w:p w14:paraId="0EDA3559" w14:textId="51AD371F" w:rsidR="00504A5C" w:rsidRPr="00210886" w:rsidRDefault="00504A5C" w:rsidP="00504A5C">
      <w:pPr>
        <w:rPr>
          <w:lang w:eastAsia="ru-RU"/>
        </w:rPr>
      </w:pPr>
      <w:r>
        <w:rPr>
          <w:lang w:eastAsia="ru-RU"/>
        </w:rPr>
        <w:tab/>
        <w:t xml:space="preserve">Во время выполнения данной лабораторной работы я впервые работал с </w:t>
      </w:r>
      <w:r>
        <w:rPr>
          <w:lang w:val="en-US" w:eastAsia="ru-RU"/>
        </w:rPr>
        <w:t>bash</w:t>
      </w:r>
      <w:r w:rsidRPr="00504A5C">
        <w:rPr>
          <w:lang w:eastAsia="ru-RU"/>
        </w:rPr>
        <w:t>-</w:t>
      </w:r>
      <w:r>
        <w:rPr>
          <w:lang w:eastAsia="ru-RU"/>
        </w:rPr>
        <w:t>скриптами, а именно</w:t>
      </w:r>
      <w:r w:rsidRPr="00504A5C">
        <w:rPr>
          <w:lang w:eastAsia="ru-RU"/>
        </w:rPr>
        <w:t>:</w:t>
      </w:r>
    </w:p>
    <w:p w14:paraId="14936C9D" w14:textId="256726DF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создавать дерево файлов и каталогов</w:t>
      </w:r>
    </w:p>
    <w:p w14:paraId="36AF176C" w14:textId="27F62D8D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устанавливать права доступа на файлы и каталоги, используя различные способы</w:t>
      </w:r>
    </w:p>
    <w:p w14:paraId="2F21158E" w14:textId="50124924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копировать часть дерева и создавать ссылки внутри него</w:t>
      </w:r>
    </w:p>
    <w:p w14:paraId="7D9AC524" w14:textId="49F93AD9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производить поиск и сортировку файлов, каталогов и данных, содержащихся в них</w:t>
      </w:r>
    </w:p>
    <w:p w14:paraId="12219C22" w14:textId="3DFC109F" w:rsidR="00504A5C" w:rsidRP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 xml:space="preserve">Научился выполнять удаление файлов и </w:t>
      </w:r>
      <w:proofErr w:type="spellStart"/>
      <w:r>
        <w:rPr>
          <w:lang w:eastAsia="ru-RU"/>
        </w:rPr>
        <w:t>каталого</w:t>
      </w:r>
      <w:proofErr w:type="spellEnd"/>
    </w:p>
    <w:sectPr w:rsidR="00504A5C" w:rsidRPr="00504A5C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705A9" w14:textId="77777777" w:rsidR="002B4849" w:rsidRDefault="002B4849" w:rsidP="00BA183E">
      <w:pPr>
        <w:spacing w:after="0" w:line="240" w:lineRule="auto"/>
      </w:pPr>
      <w:r>
        <w:separator/>
      </w:r>
    </w:p>
  </w:endnote>
  <w:endnote w:type="continuationSeparator" w:id="0">
    <w:p w14:paraId="7FD73395" w14:textId="77777777" w:rsidR="002B4849" w:rsidRDefault="002B4849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D4078" w14:textId="77777777" w:rsidR="002B4849" w:rsidRDefault="002B4849" w:rsidP="00BA183E">
      <w:pPr>
        <w:spacing w:after="0" w:line="240" w:lineRule="auto"/>
      </w:pPr>
      <w:r>
        <w:separator/>
      </w:r>
    </w:p>
  </w:footnote>
  <w:footnote w:type="continuationSeparator" w:id="0">
    <w:p w14:paraId="44D7D099" w14:textId="77777777" w:rsidR="002B4849" w:rsidRDefault="002B4849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5"/>
  </w:num>
  <w:num w:numId="3" w16cid:durableId="1008867582">
    <w:abstractNumId w:val="8"/>
  </w:num>
  <w:num w:numId="4" w16cid:durableId="79915126">
    <w:abstractNumId w:val="4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7"/>
  </w:num>
  <w:num w:numId="10" w16cid:durableId="531648198">
    <w:abstractNumId w:val="18"/>
  </w:num>
  <w:num w:numId="11" w16cid:durableId="18705587">
    <w:abstractNumId w:val="16"/>
  </w:num>
  <w:num w:numId="12" w16cid:durableId="1317805053">
    <w:abstractNumId w:val="15"/>
  </w:num>
  <w:num w:numId="13" w16cid:durableId="429816790">
    <w:abstractNumId w:val="9"/>
  </w:num>
  <w:num w:numId="14" w16cid:durableId="1431241634">
    <w:abstractNumId w:val="2"/>
  </w:num>
  <w:num w:numId="15" w16cid:durableId="580872511">
    <w:abstractNumId w:val="17"/>
  </w:num>
  <w:num w:numId="16" w16cid:durableId="991175507">
    <w:abstractNumId w:val="3"/>
  </w:num>
  <w:num w:numId="17" w16cid:durableId="673186590">
    <w:abstractNumId w:val="1"/>
  </w:num>
  <w:num w:numId="18" w16cid:durableId="398939349">
    <w:abstractNumId w:val="14"/>
  </w:num>
  <w:num w:numId="19" w16cid:durableId="53650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924E6"/>
    <w:rsid w:val="000B30A5"/>
    <w:rsid w:val="00123E08"/>
    <w:rsid w:val="00174050"/>
    <w:rsid w:val="001D59EE"/>
    <w:rsid w:val="00210886"/>
    <w:rsid w:val="0024197E"/>
    <w:rsid w:val="002476B4"/>
    <w:rsid w:val="00293B77"/>
    <w:rsid w:val="002B4849"/>
    <w:rsid w:val="002D407F"/>
    <w:rsid w:val="002E6864"/>
    <w:rsid w:val="00311CAC"/>
    <w:rsid w:val="00341D71"/>
    <w:rsid w:val="003440DD"/>
    <w:rsid w:val="00362830"/>
    <w:rsid w:val="00382927"/>
    <w:rsid w:val="003869FB"/>
    <w:rsid w:val="00407D5E"/>
    <w:rsid w:val="004322E9"/>
    <w:rsid w:val="00460D0F"/>
    <w:rsid w:val="004A6AFE"/>
    <w:rsid w:val="00504A5C"/>
    <w:rsid w:val="00523C6A"/>
    <w:rsid w:val="00552F4F"/>
    <w:rsid w:val="005B286B"/>
    <w:rsid w:val="005E0ED2"/>
    <w:rsid w:val="006027B1"/>
    <w:rsid w:val="00670FCD"/>
    <w:rsid w:val="006D5D46"/>
    <w:rsid w:val="006F3DE5"/>
    <w:rsid w:val="007A54E5"/>
    <w:rsid w:val="007B502A"/>
    <w:rsid w:val="007F7F97"/>
    <w:rsid w:val="00802E7F"/>
    <w:rsid w:val="0089454D"/>
    <w:rsid w:val="00914EE8"/>
    <w:rsid w:val="009C3E5E"/>
    <w:rsid w:val="00A20BB7"/>
    <w:rsid w:val="00A30FBA"/>
    <w:rsid w:val="00A3792F"/>
    <w:rsid w:val="00A8605C"/>
    <w:rsid w:val="00AB417A"/>
    <w:rsid w:val="00AE1CB9"/>
    <w:rsid w:val="00B743B6"/>
    <w:rsid w:val="00BA183E"/>
    <w:rsid w:val="00BF34D2"/>
    <w:rsid w:val="00C55642"/>
    <w:rsid w:val="00C644BE"/>
    <w:rsid w:val="00C8589C"/>
    <w:rsid w:val="00CE57D5"/>
    <w:rsid w:val="00CE67BF"/>
    <w:rsid w:val="00D138B4"/>
    <w:rsid w:val="00D84966"/>
    <w:rsid w:val="00D86C26"/>
    <w:rsid w:val="00E51CCE"/>
    <w:rsid w:val="00F110A2"/>
    <w:rsid w:val="00F20861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5</TotalTime>
  <Pages>13</Pages>
  <Words>1770</Words>
  <Characters>1009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6</cp:revision>
  <dcterms:created xsi:type="dcterms:W3CDTF">2024-09-22T22:33:00Z</dcterms:created>
  <dcterms:modified xsi:type="dcterms:W3CDTF">2024-10-10T00:30:00Z</dcterms:modified>
</cp:coreProperties>
</file>